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35" w:rsidRPr="00444D79" w:rsidRDefault="002D7B35" w:rsidP="002D7B35">
      <w:pPr>
        <w:rPr>
          <w:b/>
          <w:bCs/>
          <w:i/>
          <w:iCs/>
          <w:caps/>
          <w:color w:val="FF0000"/>
          <w:sz w:val="96"/>
          <w:szCs w:val="96"/>
        </w:rPr>
      </w:pPr>
      <w:r w:rsidRPr="00444D79">
        <w:rPr>
          <w:b/>
          <w:bCs/>
          <w:i/>
          <w:iCs/>
          <w:caps/>
          <w:color w:val="FF0000"/>
          <w:sz w:val="96"/>
          <w:szCs w:val="96"/>
        </w:rPr>
        <w:t>«Маленькие герои большой войны»</w:t>
      </w:r>
    </w:p>
    <w:p w:rsidR="00444D79" w:rsidRPr="00326CAB" w:rsidRDefault="00444D79" w:rsidP="002D7B35">
      <w:pPr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411585" cy="4596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74_html_m6aee94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666" cy="46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79" w:rsidRDefault="00444D79" w:rsidP="00444D79">
      <w:pPr>
        <w:pStyle w:val="a4"/>
      </w:pPr>
    </w:p>
    <w:p w:rsidR="00444D79" w:rsidRDefault="00444D79" w:rsidP="00444D79">
      <w:pPr>
        <w:pStyle w:val="a4"/>
      </w:pPr>
    </w:p>
    <w:p w:rsidR="00444D79" w:rsidRDefault="00444D79" w:rsidP="00444D79">
      <w:pPr>
        <w:pStyle w:val="a4"/>
      </w:pPr>
    </w:p>
    <w:p w:rsidR="00444D79" w:rsidRDefault="00444D79" w:rsidP="00444D79">
      <w:pPr>
        <w:pStyle w:val="a4"/>
      </w:pPr>
    </w:p>
    <w:p w:rsidR="00444D79" w:rsidRDefault="00444D79" w:rsidP="00444D79">
      <w:pPr>
        <w:pStyle w:val="a4"/>
      </w:pPr>
    </w:p>
    <w:p w:rsidR="00444D79" w:rsidRDefault="00444D79" w:rsidP="00444D79">
      <w:pPr>
        <w:pStyle w:val="a4"/>
      </w:pPr>
      <w:r>
        <w:t xml:space="preserve"> Подготовили и провели:</w:t>
      </w:r>
    </w:p>
    <w:p w:rsidR="00444D79" w:rsidRDefault="00444D79" w:rsidP="00444D79">
      <w:pPr>
        <w:pStyle w:val="a4"/>
      </w:pPr>
      <w:r>
        <w:t xml:space="preserve"> воспитатели  8 и 9 классов</w:t>
      </w:r>
    </w:p>
    <w:p w:rsidR="00444D79" w:rsidRDefault="00444D79" w:rsidP="00444D79">
      <w:pPr>
        <w:pStyle w:val="a4"/>
      </w:pPr>
      <w:r>
        <w:t xml:space="preserve">                                                                                                             ГКОУ </w:t>
      </w:r>
      <w:proofErr w:type="spellStart"/>
      <w:r>
        <w:t>Цимлянской</w:t>
      </w:r>
      <w:proofErr w:type="spellEnd"/>
      <w:r>
        <w:t xml:space="preserve"> школы-интерната</w:t>
      </w:r>
    </w:p>
    <w:p w:rsidR="00444D79" w:rsidRDefault="00444D79" w:rsidP="00444D79">
      <w:pPr>
        <w:pStyle w:val="a4"/>
      </w:pPr>
      <w:proofErr w:type="spellStart"/>
      <w:r>
        <w:t>Аврамишин</w:t>
      </w:r>
      <w:proofErr w:type="spellEnd"/>
      <w:r>
        <w:t xml:space="preserve"> В. И. и Алиева Е.В. </w:t>
      </w:r>
    </w:p>
    <w:p w:rsidR="00444D79" w:rsidRDefault="00444D79" w:rsidP="00444D79">
      <w:pPr>
        <w:pStyle w:val="a4"/>
      </w:pPr>
    </w:p>
    <w:p w:rsidR="00AF74C0" w:rsidRDefault="00AF74C0" w:rsidP="00444D79">
      <w:pPr>
        <w:pStyle w:val="a4"/>
      </w:pPr>
    </w:p>
    <w:p w:rsidR="00AF74C0" w:rsidRDefault="00AF74C0" w:rsidP="00444D79">
      <w:pPr>
        <w:pStyle w:val="a4"/>
      </w:pPr>
    </w:p>
    <w:p w:rsidR="00444D79" w:rsidRDefault="00AF74C0" w:rsidP="00444D79">
      <w:pPr>
        <w:pStyle w:val="a4"/>
      </w:pPr>
      <w:r>
        <w:t xml:space="preserve">                                                                             2015 год.</w:t>
      </w:r>
    </w:p>
    <w:p w:rsidR="00B73224" w:rsidRDefault="00B73224" w:rsidP="00444D79">
      <w:pPr>
        <w:pStyle w:val="a4"/>
      </w:pPr>
    </w:p>
    <w:p w:rsidR="00B73224" w:rsidRDefault="00B73224" w:rsidP="00444D79">
      <w:pPr>
        <w:pStyle w:val="a4"/>
      </w:pPr>
    </w:p>
    <w:p w:rsidR="00AF74C0" w:rsidRDefault="00AF74C0" w:rsidP="00444D79">
      <w:pPr>
        <w:pStyle w:val="a4"/>
      </w:pPr>
    </w:p>
    <w:p w:rsidR="00444D79" w:rsidRPr="00444D79" w:rsidRDefault="00444D79" w:rsidP="00444D79">
      <w:pPr>
        <w:pStyle w:val="a4"/>
        <w:rPr>
          <w:b/>
        </w:rPr>
      </w:pPr>
      <w:r w:rsidRPr="00444D79">
        <w:rPr>
          <w:b/>
        </w:rPr>
        <w:t>Цель:</w:t>
      </w:r>
    </w:p>
    <w:p w:rsidR="00444D79" w:rsidRPr="00444D79" w:rsidRDefault="00444D79" w:rsidP="00444D79">
      <w:pPr>
        <w:pStyle w:val="a4"/>
      </w:pPr>
      <w:r w:rsidRPr="00444D79">
        <w:t>Познакомить с жизнью детей в довоенное время и  в годы Великой Отечественной войны 1941-1945 г.</w:t>
      </w:r>
    </w:p>
    <w:p w:rsidR="00444D79" w:rsidRPr="00444D79" w:rsidRDefault="00444D79" w:rsidP="00444D79">
      <w:pPr>
        <w:pStyle w:val="a4"/>
        <w:rPr>
          <w:b/>
        </w:rPr>
      </w:pPr>
      <w:r w:rsidRPr="00444D79">
        <w:br/>
      </w:r>
      <w:r w:rsidRPr="00444D79">
        <w:rPr>
          <w:b/>
        </w:rPr>
        <w:t>Задачи:</w:t>
      </w:r>
    </w:p>
    <w:p w:rsidR="00444D79" w:rsidRPr="00444D79" w:rsidRDefault="00444D79" w:rsidP="00444D79">
      <w:pPr>
        <w:pStyle w:val="a4"/>
      </w:pPr>
      <w:r w:rsidRPr="00444D79">
        <w:t>Развивать интерес к истории своей Родины, чувство патриотизма, вызывать яркий эмоциональный отклик на произведения, используемые в сценарии;</w:t>
      </w:r>
    </w:p>
    <w:p w:rsidR="00444D79" w:rsidRPr="00444D79" w:rsidRDefault="00444D79" w:rsidP="00444D79">
      <w:pPr>
        <w:pStyle w:val="a4"/>
      </w:pPr>
      <w:r w:rsidRPr="00444D79">
        <w:t>Воспитывать гордость за своих сверстников в годы войны, любовь к Родине, своему народу.</w:t>
      </w:r>
    </w:p>
    <w:p w:rsidR="00444D79" w:rsidRPr="00444D79" w:rsidRDefault="00444D79" w:rsidP="00444D79">
      <w:pPr>
        <w:pStyle w:val="a4"/>
      </w:pPr>
    </w:p>
    <w:p w:rsidR="002D7B35" w:rsidRPr="002D7B35" w:rsidRDefault="002D7B35" w:rsidP="002D7B35">
      <w:r w:rsidRPr="002D7B35">
        <w:rPr>
          <w:b/>
          <w:bCs/>
          <w:i/>
          <w:iCs/>
          <w:u w:val="single"/>
        </w:rPr>
        <w:t>Ведущая 1.</w:t>
      </w:r>
      <w:r w:rsidRPr="002D7B35">
        <w:rPr>
          <w:b/>
          <w:bCs/>
        </w:rPr>
        <w:t> </w:t>
      </w:r>
      <w:r w:rsidRPr="002D7B35">
        <w:t>«Дети и война – нет более</w:t>
      </w:r>
      <w:r w:rsidR="00F86452">
        <w:t xml:space="preserve">, </w:t>
      </w:r>
      <w:r w:rsidRPr="002D7B35">
        <w:t>ужасного сближения противоположных вещей на свете».</w:t>
      </w:r>
    </w:p>
    <w:p w:rsidR="002D7B35" w:rsidRPr="002D7B35" w:rsidRDefault="002D7B35" w:rsidP="00326CAB">
      <w:pPr>
        <w:pStyle w:val="a4"/>
      </w:pPr>
      <w:r w:rsidRPr="002D7B35">
        <w:t>Не щадя себя в огне войны,</w:t>
      </w:r>
    </w:p>
    <w:p w:rsidR="002D7B35" w:rsidRPr="002D7B35" w:rsidRDefault="002D7B35" w:rsidP="00326CAB">
      <w:pPr>
        <w:pStyle w:val="a4"/>
      </w:pPr>
      <w:r w:rsidRPr="002D7B35">
        <w:t>Не жалея сил во имя Родины.</w:t>
      </w:r>
    </w:p>
    <w:p w:rsidR="002D7B35" w:rsidRPr="002D7B35" w:rsidRDefault="002D7B35" w:rsidP="00326CAB">
      <w:pPr>
        <w:pStyle w:val="a4"/>
      </w:pPr>
      <w:r w:rsidRPr="002D7B35">
        <w:t>Дети героической страны</w:t>
      </w:r>
    </w:p>
    <w:p w:rsidR="002D7B35" w:rsidRPr="002D7B35" w:rsidRDefault="002D7B35" w:rsidP="00326CAB">
      <w:pPr>
        <w:pStyle w:val="a4"/>
      </w:pPr>
      <w:r w:rsidRPr="002D7B35">
        <w:t>Были настоящими героями.</w:t>
      </w:r>
    </w:p>
    <w:p w:rsidR="002D7B35" w:rsidRPr="00326CAB" w:rsidRDefault="002D7B35" w:rsidP="002D7B35">
      <w:pPr>
        <w:rPr>
          <w:i/>
        </w:rPr>
      </w:pPr>
      <w:r w:rsidRPr="002D7B35">
        <w:t> </w:t>
      </w:r>
      <w:r w:rsidRPr="002D7B35">
        <w:rPr>
          <w:b/>
          <w:bCs/>
          <w:i/>
          <w:iCs/>
          <w:u w:val="single"/>
        </w:rPr>
        <w:t>Ведущая 2</w:t>
      </w:r>
      <w:r w:rsidRPr="00326CAB">
        <w:rPr>
          <w:b/>
          <w:bCs/>
          <w:i/>
          <w:iCs/>
          <w:u w:val="single"/>
        </w:rPr>
        <w:t>. </w:t>
      </w:r>
      <w:r w:rsidRPr="00326CAB">
        <w:rPr>
          <w:i/>
        </w:rPr>
        <w:t xml:space="preserve">Вспомним сегодня то страшное явление, которое коротко зовется «война». Войн на земле было много, да </w:t>
      </w:r>
      <w:r w:rsidR="00FA765E" w:rsidRPr="00326CAB">
        <w:rPr>
          <w:i/>
        </w:rPr>
        <w:t xml:space="preserve">и сейчас они не прекращаются. Но сегодня мы </w:t>
      </w:r>
      <w:r w:rsidRPr="00326CAB">
        <w:rPr>
          <w:i/>
        </w:rPr>
        <w:t xml:space="preserve"> вспомним о войне,</w:t>
      </w:r>
      <w:r w:rsidR="00FA765E" w:rsidRPr="00326CAB">
        <w:rPr>
          <w:i/>
        </w:rPr>
        <w:t xml:space="preserve"> которая не зря зовется Великой!!!</w:t>
      </w:r>
      <w:r w:rsidRPr="00326CAB">
        <w:rPr>
          <w:i/>
        </w:rPr>
        <w:t xml:space="preserve"> Сколько горя она принесла, сколько унесла человеческих жизней разных народов. В те годы весь шар земной был в тревоге. Но больше всего досталось детям. Часто -  в ту военную пору – это были дети – маленькие, слабые, беззащитные. Но были и др</w:t>
      </w:r>
      <w:r w:rsidR="00FA765E" w:rsidRPr="00326CAB">
        <w:rPr>
          <w:i/>
        </w:rPr>
        <w:t xml:space="preserve">угие дети. </w:t>
      </w:r>
      <w:r w:rsidRPr="00326CAB">
        <w:rPr>
          <w:i/>
        </w:rPr>
        <w:t xml:space="preserve"> Сколько мужества и героизма они проявили, встав вровень с взрослыми на защиту нашей страны. Дети принимали участие в сражениях, воевали и в партизанских отрядах, и в тылу врага. Многие погибли.</w:t>
      </w:r>
    </w:p>
    <w:p w:rsidR="002D7B35" w:rsidRPr="00326CAB" w:rsidRDefault="002D7B35" w:rsidP="002D7B35">
      <w:pPr>
        <w:rPr>
          <w:i/>
        </w:rPr>
      </w:pPr>
      <w:r w:rsidRPr="00326CAB">
        <w:rPr>
          <w:i/>
        </w:rPr>
        <w:t> </w:t>
      </w:r>
      <w:r w:rsidRPr="00326CAB">
        <w:rPr>
          <w:b/>
          <w:bCs/>
          <w:i/>
          <w:iCs/>
          <w:u w:val="single"/>
        </w:rPr>
        <w:t>Ведущая 1. </w:t>
      </w:r>
      <w:r w:rsidRPr="00326CAB">
        <w:rPr>
          <w:i/>
        </w:rPr>
        <w:t>Война и дети</w:t>
      </w:r>
      <w:proofErr w:type="gramStart"/>
      <w:r w:rsidRPr="00326CAB">
        <w:rPr>
          <w:i/>
        </w:rPr>
        <w:t>…Н</w:t>
      </w:r>
      <w:proofErr w:type="gramEnd"/>
      <w:r w:rsidRPr="00326CAB">
        <w:rPr>
          <w:i/>
        </w:rPr>
        <w:t>ет ничего страшнее, чем эти два слова, поставленные рядом. Потому что дети родятся для жизни, а не для смерти. А война эту жизнь отнимает…</w:t>
      </w:r>
    </w:p>
    <w:p w:rsidR="002D7B35" w:rsidRPr="00326CAB" w:rsidRDefault="002D7B35" w:rsidP="002D7B35">
      <w:pPr>
        <w:rPr>
          <w:i/>
        </w:rPr>
      </w:pPr>
      <w:r w:rsidRPr="00326CAB">
        <w:rPr>
          <w:i/>
        </w:rPr>
        <w:t> </w:t>
      </w:r>
      <w:r w:rsidRPr="00326CAB">
        <w:rPr>
          <w:b/>
          <w:bCs/>
          <w:i/>
          <w:iCs/>
          <w:u w:val="single"/>
        </w:rPr>
        <w:t>Ведущая 2. </w:t>
      </w:r>
      <w:r w:rsidRPr="00326CAB">
        <w:rPr>
          <w:i/>
        </w:rPr>
        <w:t>О войне написано немало книг, снято много фильмов.  Заглядыв</w:t>
      </w:r>
      <w:r w:rsidR="00967840" w:rsidRPr="00326CAB">
        <w:rPr>
          <w:i/>
        </w:rPr>
        <w:t xml:space="preserve">ая в завтрашний день, писатели, </w:t>
      </w:r>
      <w:r w:rsidRPr="00326CAB">
        <w:rPr>
          <w:i/>
        </w:rPr>
        <w:t xml:space="preserve"> поэты и сценаристы, были уверены, что память о Великой Отечественной войне будет священной всегда. Некоторые писатели и поэты уже ушли из жизни, но живут их пре</w:t>
      </w:r>
      <w:r w:rsidR="00F86452" w:rsidRPr="00326CAB">
        <w:rPr>
          <w:i/>
        </w:rPr>
        <w:t>красные произведения. Они помогаю</w:t>
      </w:r>
      <w:r w:rsidRPr="00326CAB">
        <w:rPr>
          <w:i/>
        </w:rPr>
        <w:t xml:space="preserve">т нам яснее разглядеть за далью десятилетий то суровое время, когда мужеством, стойкостью, самоотверженным трудом </w:t>
      </w:r>
      <w:r w:rsidR="00FA765E" w:rsidRPr="00326CAB">
        <w:rPr>
          <w:i/>
        </w:rPr>
        <w:t>людей была спасена наша Отчизна и наша с вами жизнь.</w:t>
      </w:r>
    </w:p>
    <w:p w:rsidR="00E67918" w:rsidRPr="00326CAB" w:rsidRDefault="00E67918" w:rsidP="00E67918">
      <w:pPr>
        <w:rPr>
          <w:i/>
        </w:rPr>
      </w:pPr>
      <w:r w:rsidRPr="00326CAB">
        <w:rPr>
          <w:i/>
        </w:rPr>
        <w:t> </w:t>
      </w:r>
      <w:r w:rsidRPr="00326CAB">
        <w:rPr>
          <w:b/>
          <w:bCs/>
          <w:i/>
          <w:iCs/>
          <w:u w:val="single"/>
        </w:rPr>
        <w:t>Ведущая 1. </w:t>
      </w:r>
      <w:r w:rsidRPr="00326CAB">
        <w:rPr>
          <w:i/>
        </w:rPr>
        <w:t xml:space="preserve">Пришел час – они показали, каким огромным может  стать  маленькое детское сердце, когда разгорается в нем священная любовь к Родине и ненависть к ее врагам. </w:t>
      </w:r>
      <w:r w:rsidRPr="00326CAB">
        <w:rPr>
          <w:b/>
          <w:i/>
        </w:rPr>
        <w:t xml:space="preserve">Маленькие герои большой войны. </w:t>
      </w:r>
      <w:r w:rsidRPr="00326CAB">
        <w:rPr>
          <w:i/>
        </w:rPr>
        <w:t>Они сражались рядом со старшими - отцами, братьями, рядом с коммунистами и комсомольцами.</w:t>
      </w:r>
      <w:r w:rsidRPr="00326CAB">
        <w:rPr>
          <w:b/>
          <w:bCs/>
          <w:i/>
          <w:iCs/>
          <w:u w:val="single"/>
        </w:rPr>
        <w:t> </w:t>
      </w:r>
      <w:r w:rsidRPr="00326CAB">
        <w:rPr>
          <w:i/>
        </w:rPr>
        <w:t>Сражались повсюду. На море, в  небе, в партизанском отряде. В Брестской кре</w:t>
      </w:r>
      <w:r w:rsidR="00FA765E" w:rsidRPr="00326CAB">
        <w:rPr>
          <w:i/>
        </w:rPr>
        <w:t>пости. В К</w:t>
      </w:r>
      <w:r w:rsidRPr="00326CAB">
        <w:rPr>
          <w:i/>
        </w:rPr>
        <w:t>ерченских катакомбах. В подполье, и  ни на миг не дрогнули юные сердца!   Их повзрослевшее детство было наполнено такими испытаниями, что, придумай их даже очень талантливый писатель, в это трудно было бы поверить. Но это было. Было в истории большой нашей страны, было в судьбах ее маленьких ребят - обыкновенных мальчишек и девчонок.</w:t>
      </w:r>
    </w:p>
    <w:p w:rsidR="002D7B35" w:rsidRPr="00326CAB" w:rsidRDefault="002D7B35" w:rsidP="002D7B35">
      <w:pPr>
        <w:rPr>
          <w:i/>
        </w:rPr>
      </w:pPr>
      <w:r w:rsidRPr="00326CAB">
        <w:rPr>
          <w:b/>
          <w:i/>
        </w:rPr>
        <w:t>Ведущая 2.</w:t>
      </w:r>
      <w:r w:rsidRPr="00326CAB">
        <w:rPr>
          <w:i/>
        </w:rPr>
        <w:t>Сегодня мы не будем с вами долго говорить о войне, мы представим вашем</w:t>
      </w:r>
      <w:r w:rsidR="00967840" w:rsidRPr="00326CAB">
        <w:rPr>
          <w:i/>
        </w:rPr>
        <w:t xml:space="preserve">у вниманию художественный фильм Александра </w:t>
      </w:r>
      <w:proofErr w:type="spellStart"/>
      <w:r w:rsidR="00967840" w:rsidRPr="00326CAB">
        <w:rPr>
          <w:i/>
        </w:rPr>
        <w:t>Атанесяна</w:t>
      </w:r>
      <w:proofErr w:type="spellEnd"/>
      <w:r w:rsidR="00967840" w:rsidRPr="00326CAB">
        <w:rPr>
          <w:i/>
        </w:rPr>
        <w:t xml:space="preserve">. </w:t>
      </w:r>
      <w:r w:rsidRPr="00326CAB">
        <w:rPr>
          <w:i/>
        </w:rPr>
        <w:t xml:space="preserve"> О таких же детях, по возрасту, как и вы. </w:t>
      </w:r>
      <w:proofErr w:type="gramStart"/>
      <w:r w:rsidRPr="00326CAB">
        <w:rPr>
          <w:i/>
        </w:rPr>
        <w:t>Детях</w:t>
      </w:r>
      <w:proofErr w:type="gramEnd"/>
      <w:r w:rsidRPr="00326CAB">
        <w:rPr>
          <w:i/>
        </w:rPr>
        <w:t>,  со сложными судьбами и харак</w:t>
      </w:r>
      <w:r w:rsidR="00F86452" w:rsidRPr="00326CAB">
        <w:rPr>
          <w:i/>
        </w:rPr>
        <w:t xml:space="preserve">тером. </w:t>
      </w:r>
      <w:r w:rsidRPr="00326CAB">
        <w:rPr>
          <w:i/>
        </w:rPr>
        <w:t xml:space="preserve"> Но какими бы они не были в той прошлой жизни,  которая была у них до войны. Попав на войну пусть даже и не по своей воле</w:t>
      </w:r>
      <w:r w:rsidR="00F86452" w:rsidRPr="00326CAB">
        <w:rPr>
          <w:i/>
        </w:rPr>
        <w:t xml:space="preserve">, многие из </w:t>
      </w:r>
      <w:r w:rsidR="00F86452" w:rsidRPr="00326CAB">
        <w:rPr>
          <w:i/>
        </w:rPr>
        <w:lastRenderedPageBreak/>
        <w:t xml:space="preserve">них </w:t>
      </w:r>
      <w:r w:rsidRPr="00326CAB">
        <w:rPr>
          <w:i/>
        </w:rPr>
        <w:t xml:space="preserve"> смогли внести свой вклад в по</w:t>
      </w:r>
      <w:r w:rsidR="00F86452" w:rsidRPr="00326CAB">
        <w:rPr>
          <w:i/>
        </w:rPr>
        <w:t>беду над фашизмом. И ценой своих жизней</w:t>
      </w:r>
      <w:r w:rsidRPr="00326CAB">
        <w:rPr>
          <w:i/>
        </w:rPr>
        <w:t xml:space="preserve"> искупить свою вину перед</w:t>
      </w:r>
      <w:r w:rsidR="00F86452" w:rsidRPr="00326CAB">
        <w:rPr>
          <w:i/>
        </w:rPr>
        <w:t xml:space="preserve"> своей </w:t>
      </w:r>
      <w:r w:rsidRPr="00326CAB">
        <w:rPr>
          <w:i/>
        </w:rPr>
        <w:t xml:space="preserve"> страной и людьми.</w:t>
      </w:r>
    </w:p>
    <w:p w:rsidR="002D7B35" w:rsidRDefault="002D7B35" w:rsidP="002D7B35">
      <w:pPr>
        <w:rPr>
          <w:i/>
        </w:rPr>
      </w:pPr>
      <w:r>
        <w:rPr>
          <w:i/>
        </w:rPr>
        <w:t xml:space="preserve"> Перед </w:t>
      </w:r>
      <w:r w:rsidR="00F86452">
        <w:rPr>
          <w:i/>
        </w:rPr>
        <w:t xml:space="preserve">демонстрацией </w:t>
      </w:r>
      <w:r w:rsidR="00F86452" w:rsidRPr="00F86452">
        <w:rPr>
          <w:i/>
        </w:rPr>
        <w:t xml:space="preserve"> фильма</w:t>
      </w:r>
      <w:r>
        <w:rPr>
          <w:i/>
        </w:rPr>
        <w:t>мы хотим задать вам</w:t>
      </w:r>
      <w:r w:rsidR="00F86452">
        <w:rPr>
          <w:i/>
        </w:rPr>
        <w:t xml:space="preserve"> несколько  вопросов</w:t>
      </w:r>
      <w:r>
        <w:rPr>
          <w:i/>
        </w:rPr>
        <w:t>, на которые вы постараетесь от</w:t>
      </w:r>
      <w:r w:rsidR="00F86452">
        <w:rPr>
          <w:i/>
        </w:rPr>
        <w:t>ветить после просмотра</w:t>
      </w:r>
      <w:r>
        <w:rPr>
          <w:i/>
        </w:rPr>
        <w:t>.</w:t>
      </w:r>
    </w:p>
    <w:p w:rsidR="002D7B35" w:rsidRDefault="002D7B35" w:rsidP="002D7B35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 xml:space="preserve">Какие чувства,  вызвал у вас этот фильм?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сострадание, дружба, чувство справедливости и пр.)</w:t>
      </w:r>
    </w:p>
    <w:p w:rsidR="002D7B35" w:rsidRDefault="002D7B35" w:rsidP="002D7B35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 xml:space="preserve">О каких детях идёт речь в этом фильме? </w:t>
      </w:r>
    </w:p>
    <w:p w:rsidR="002D7B35" w:rsidRDefault="002D7B35" w:rsidP="002D7B35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Какая идея проходит через весь фильм?  (добро побеждает зло, чувство справедливости, Родина это мир в котором ты живёшь, чувство ответственности и т.д. и т.п.)</w:t>
      </w:r>
    </w:p>
    <w:p w:rsidR="002D7B35" w:rsidRDefault="002D7B35" w:rsidP="002D7B35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Как бы вы поступили, оказавшись на их месте?</w:t>
      </w:r>
    </w:p>
    <w:p w:rsidR="00F86452" w:rsidRPr="00326CAB" w:rsidRDefault="00F86452" w:rsidP="00F86452">
      <w:pPr>
        <w:rPr>
          <w:b/>
          <w:i/>
        </w:rPr>
      </w:pPr>
      <w:r w:rsidRPr="00326CAB">
        <w:rPr>
          <w:b/>
          <w:i/>
        </w:rPr>
        <w:t>Демонстрация художественного фильма: « Сволочи»</w:t>
      </w:r>
    </w:p>
    <w:p w:rsidR="00F86452" w:rsidRDefault="00F86452" w:rsidP="00F86452">
      <w:pPr>
        <w:rPr>
          <w:b/>
          <w:i/>
        </w:rPr>
      </w:pPr>
      <w:r w:rsidRPr="00F86452">
        <w:rPr>
          <w:b/>
          <w:i/>
        </w:rPr>
        <w:t>Обсуждение после просмотра.</w:t>
      </w:r>
    </w:p>
    <w:p w:rsidR="00FA765E" w:rsidRDefault="00FA765E" w:rsidP="00F86452">
      <w:pPr>
        <w:rPr>
          <w:b/>
          <w:i/>
        </w:rPr>
      </w:pPr>
      <w:r>
        <w:rPr>
          <w:b/>
          <w:i/>
        </w:rPr>
        <w:t xml:space="preserve">Заключительные слова: </w:t>
      </w:r>
    </w:p>
    <w:p w:rsidR="00FE08B7" w:rsidRPr="00FE08B7" w:rsidRDefault="00FE08B7" w:rsidP="00FE08B7">
      <w:pPr>
        <w:pStyle w:val="a4"/>
        <w:rPr>
          <w:rFonts w:ascii="Arial" w:hAnsi="Arial" w:cs="Arial"/>
          <w:lang w:eastAsia="ru-RU"/>
        </w:rPr>
      </w:pPr>
      <w:r w:rsidRPr="00FE08B7">
        <w:rPr>
          <w:lang w:eastAsia="ru-RU"/>
        </w:rPr>
        <w:t>Тот самый длинный, день в году</w:t>
      </w:r>
    </w:p>
    <w:p w:rsidR="00FE08B7" w:rsidRPr="00FE08B7" w:rsidRDefault="00FE08B7" w:rsidP="00FE08B7">
      <w:pPr>
        <w:pStyle w:val="a4"/>
        <w:rPr>
          <w:rFonts w:ascii="Arial" w:hAnsi="Arial" w:cs="Arial"/>
          <w:lang w:eastAsia="ru-RU"/>
        </w:rPr>
      </w:pPr>
      <w:r w:rsidRPr="00FE08B7">
        <w:rPr>
          <w:lang w:eastAsia="ru-RU"/>
        </w:rPr>
        <w:t>С его безоблачной погодой</w:t>
      </w:r>
    </w:p>
    <w:p w:rsidR="00FE08B7" w:rsidRPr="00FE08B7" w:rsidRDefault="00FE08B7" w:rsidP="00FE08B7">
      <w:pPr>
        <w:pStyle w:val="a4"/>
        <w:rPr>
          <w:rFonts w:ascii="Arial" w:hAnsi="Arial" w:cs="Arial"/>
          <w:lang w:eastAsia="ru-RU"/>
        </w:rPr>
      </w:pPr>
      <w:r w:rsidRPr="00FE08B7">
        <w:rPr>
          <w:lang w:eastAsia="ru-RU"/>
        </w:rPr>
        <w:t>Нам выдал общую беду</w:t>
      </w:r>
    </w:p>
    <w:p w:rsidR="00FE08B7" w:rsidRPr="00FE08B7" w:rsidRDefault="00FE08B7" w:rsidP="00FE08B7">
      <w:pPr>
        <w:pStyle w:val="a4"/>
        <w:rPr>
          <w:rFonts w:ascii="Arial" w:hAnsi="Arial" w:cs="Arial"/>
          <w:lang w:eastAsia="ru-RU"/>
        </w:rPr>
      </w:pPr>
      <w:r w:rsidRPr="00FE08B7">
        <w:rPr>
          <w:lang w:eastAsia="ru-RU"/>
        </w:rPr>
        <w:t>На всех, на все четыре года.</w:t>
      </w:r>
    </w:p>
    <w:p w:rsidR="00FE08B7" w:rsidRPr="00FE08B7" w:rsidRDefault="00FE08B7" w:rsidP="00FE08B7">
      <w:pPr>
        <w:pStyle w:val="a4"/>
        <w:rPr>
          <w:rFonts w:ascii="Arial" w:hAnsi="Arial" w:cs="Arial"/>
          <w:lang w:eastAsia="ru-RU"/>
        </w:rPr>
      </w:pPr>
      <w:r w:rsidRPr="00FE08B7">
        <w:rPr>
          <w:lang w:eastAsia="ru-RU"/>
        </w:rPr>
        <w:t>Она такой вдавила след</w:t>
      </w:r>
    </w:p>
    <w:p w:rsidR="00FE08B7" w:rsidRPr="00FE08B7" w:rsidRDefault="00FE08B7" w:rsidP="00FE08B7">
      <w:pPr>
        <w:pStyle w:val="a4"/>
        <w:rPr>
          <w:rFonts w:ascii="Arial" w:hAnsi="Arial" w:cs="Arial"/>
          <w:lang w:eastAsia="ru-RU"/>
        </w:rPr>
      </w:pPr>
      <w:r w:rsidRPr="00FE08B7">
        <w:rPr>
          <w:lang w:eastAsia="ru-RU"/>
        </w:rPr>
        <w:t>И стольких наземь положила</w:t>
      </w:r>
    </w:p>
    <w:p w:rsidR="00FE08B7" w:rsidRPr="00FE08B7" w:rsidRDefault="00FE08B7" w:rsidP="00FE08B7">
      <w:pPr>
        <w:pStyle w:val="a4"/>
        <w:rPr>
          <w:rFonts w:ascii="Arial" w:hAnsi="Arial" w:cs="Arial"/>
          <w:lang w:eastAsia="ru-RU"/>
        </w:rPr>
      </w:pPr>
      <w:r w:rsidRPr="00FE08B7">
        <w:rPr>
          <w:lang w:eastAsia="ru-RU"/>
        </w:rPr>
        <w:t>Что 30 лет и 70.</w:t>
      </w:r>
    </w:p>
    <w:p w:rsidR="00444D79" w:rsidRPr="00444D79" w:rsidRDefault="00FE08B7" w:rsidP="00FE08B7">
      <w:pPr>
        <w:pStyle w:val="a4"/>
        <w:rPr>
          <w:lang w:eastAsia="ru-RU"/>
        </w:rPr>
      </w:pPr>
      <w:r w:rsidRPr="00FE08B7">
        <w:rPr>
          <w:lang w:eastAsia="ru-RU"/>
        </w:rPr>
        <w:t xml:space="preserve">Живым не верится, что </w:t>
      </w:r>
      <w:proofErr w:type="gramStart"/>
      <w:r w:rsidRPr="00FE08B7">
        <w:rPr>
          <w:lang w:eastAsia="ru-RU"/>
        </w:rPr>
        <w:t>живы</w:t>
      </w:r>
      <w:proofErr w:type="gramEnd"/>
      <w:r w:rsidRPr="00FE08B7">
        <w:rPr>
          <w:lang w:eastAsia="ru-RU"/>
        </w:rPr>
        <w:t>.</w:t>
      </w:r>
    </w:p>
    <w:p w:rsidR="00FE08B7" w:rsidRDefault="00FE08B7" w:rsidP="00F86452">
      <w:pPr>
        <w:rPr>
          <w:b/>
          <w:i/>
        </w:rPr>
      </w:pPr>
    </w:p>
    <w:p w:rsidR="00FA765E" w:rsidRPr="00FA765E" w:rsidRDefault="00FA765E" w:rsidP="00FA765E">
      <w:pPr>
        <w:rPr>
          <w:i/>
        </w:rPr>
      </w:pPr>
      <w:r w:rsidRPr="00FA765E">
        <w:rPr>
          <w:b/>
          <w:bCs/>
          <w:i/>
          <w:iCs/>
          <w:u w:val="single"/>
        </w:rPr>
        <w:t>Ведущая 1. </w:t>
      </w:r>
      <w:r w:rsidRPr="00FA765E">
        <w:rPr>
          <w:i/>
        </w:rPr>
        <w:t>В те дни рано взро</w:t>
      </w:r>
      <w:r w:rsidR="007372AB">
        <w:rPr>
          <w:i/>
        </w:rPr>
        <w:t xml:space="preserve">слели мальчишки и девчонки, ваши </w:t>
      </w:r>
      <w:r w:rsidRPr="00FA765E">
        <w:rPr>
          <w:i/>
        </w:rPr>
        <w:t xml:space="preserve"> ровесники: они не играли в войну, они жили по ее суровым законам. Величайшая любовь к своему народу и величайшая ненависть к врагу позвали детей огненных сороковых годов на защиту Родины. Сегодня мы должны учиться  у них беззаветной преданности и любви к своей Родине, смелости</w:t>
      </w:r>
      <w:proofErr w:type="gramStart"/>
      <w:r w:rsidRPr="00FA765E">
        <w:rPr>
          <w:i/>
        </w:rPr>
        <w:t xml:space="preserve"> ,</w:t>
      </w:r>
      <w:proofErr w:type="gramEnd"/>
      <w:r w:rsidRPr="00FA765E">
        <w:rPr>
          <w:i/>
        </w:rPr>
        <w:t xml:space="preserve"> достоинству, мужеству и стойкости. </w:t>
      </w:r>
      <w:r w:rsidRPr="00FA765E">
        <w:rPr>
          <w:bCs/>
          <w:i/>
          <w:iCs/>
          <w:u w:val="single"/>
        </w:rPr>
        <w:t> </w:t>
      </w:r>
      <w:r w:rsidRPr="00FA765E">
        <w:rPr>
          <w:i/>
        </w:rPr>
        <w:t>Над нами мирное небо. Во имя этого отдали свои жизни миллионы сыновей и дочерей нашей Родины. И среди них те, кому было столько же лет, сколько и вам, ребята, сегодня.</w:t>
      </w:r>
    </w:p>
    <w:p w:rsidR="00FA765E" w:rsidRPr="00FA765E" w:rsidRDefault="00FA765E" w:rsidP="00326CAB">
      <w:pPr>
        <w:pStyle w:val="a4"/>
      </w:pPr>
      <w:r w:rsidRPr="00FA765E">
        <w:t xml:space="preserve"> Слава вам, </w:t>
      </w:r>
      <w:proofErr w:type="gramStart"/>
      <w:r w:rsidRPr="00FA765E">
        <w:t>храбрые</w:t>
      </w:r>
      <w:proofErr w:type="gramEnd"/>
      <w:r w:rsidRPr="00FA765E">
        <w:t>, слава, бесстрашные,</w:t>
      </w:r>
    </w:p>
    <w:p w:rsidR="00FA765E" w:rsidRPr="00FA765E" w:rsidRDefault="00FA765E" w:rsidP="00326CAB">
      <w:pPr>
        <w:pStyle w:val="a4"/>
        <w:rPr>
          <w:bCs/>
          <w:iCs/>
          <w:u w:val="single"/>
        </w:rPr>
      </w:pPr>
      <w:r w:rsidRPr="00FA765E">
        <w:t>Вечную славу поет вам народ!</w:t>
      </w:r>
      <w:r w:rsidRPr="00FA765E">
        <w:rPr>
          <w:bCs/>
          <w:iCs/>
          <w:u w:val="single"/>
        </w:rPr>
        <w:t> </w:t>
      </w:r>
    </w:p>
    <w:p w:rsidR="00FA765E" w:rsidRPr="00FA765E" w:rsidRDefault="00FA765E" w:rsidP="00326CAB">
      <w:pPr>
        <w:pStyle w:val="a4"/>
      </w:pPr>
      <w:r w:rsidRPr="00FA765E">
        <w:t xml:space="preserve">Смерть </w:t>
      </w:r>
      <w:proofErr w:type="gramStart"/>
      <w:r w:rsidRPr="00FA765E">
        <w:t>сокрушившие</w:t>
      </w:r>
      <w:proofErr w:type="gramEnd"/>
      <w:r w:rsidRPr="00FA765E">
        <w:t>, доблестно павшие –</w:t>
      </w:r>
    </w:p>
    <w:p w:rsidR="00FA765E" w:rsidRPr="00FA765E" w:rsidRDefault="00FA765E" w:rsidP="00326CAB">
      <w:pPr>
        <w:pStyle w:val="a4"/>
      </w:pPr>
      <w:r w:rsidRPr="00FA765E">
        <w:t>Память о вас никогда не умрет!</w:t>
      </w:r>
    </w:p>
    <w:p w:rsidR="00FA765E" w:rsidRPr="00FA765E" w:rsidRDefault="00FA765E" w:rsidP="00326CAB">
      <w:pPr>
        <w:pStyle w:val="a4"/>
      </w:pPr>
      <w:r w:rsidRPr="00FA765E">
        <w:t>Вечная слава и вечная память</w:t>
      </w:r>
      <w:r w:rsidR="007372AB">
        <w:t>,</w:t>
      </w:r>
    </w:p>
    <w:p w:rsidR="00FA765E" w:rsidRPr="00FA765E" w:rsidRDefault="00FA765E" w:rsidP="00326CAB">
      <w:pPr>
        <w:pStyle w:val="a4"/>
      </w:pPr>
      <w:proofErr w:type="gramStart"/>
      <w:r w:rsidRPr="00FA765E">
        <w:t>Павшим</w:t>
      </w:r>
      <w:proofErr w:type="gramEnd"/>
      <w:r w:rsidRPr="00FA765E">
        <w:t xml:space="preserve"> в жестоком бою!</w:t>
      </w:r>
    </w:p>
    <w:p w:rsidR="00FA765E" w:rsidRPr="00FA765E" w:rsidRDefault="00FA765E" w:rsidP="00326CAB">
      <w:pPr>
        <w:pStyle w:val="a4"/>
      </w:pPr>
      <w:r w:rsidRPr="00FA765E">
        <w:t>Бились отважно и стойко с врагами</w:t>
      </w:r>
    </w:p>
    <w:p w:rsidR="00FA765E" w:rsidRPr="00FA765E" w:rsidRDefault="00FA765E" w:rsidP="00326CAB">
      <w:pPr>
        <w:pStyle w:val="a4"/>
      </w:pPr>
      <w:r w:rsidRPr="00FA765E">
        <w:t>Вы за отчизну свою!</w:t>
      </w:r>
    </w:p>
    <w:p w:rsidR="00FA765E" w:rsidRPr="00FA765E" w:rsidRDefault="00FA765E" w:rsidP="00326CAB">
      <w:pPr>
        <w:pStyle w:val="a4"/>
      </w:pPr>
      <w:r w:rsidRPr="00FA765E">
        <w:t>Вечная слава героям!</w:t>
      </w:r>
    </w:p>
    <w:p w:rsidR="00FA765E" w:rsidRDefault="00FA765E" w:rsidP="00326CAB">
      <w:pPr>
        <w:pStyle w:val="a4"/>
      </w:pPr>
      <w:r w:rsidRPr="00FA765E">
        <w:t>Слава! Слава! Слава!</w:t>
      </w:r>
    </w:p>
    <w:p w:rsidR="00444D79" w:rsidRDefault="00444D79" w:rsidP="00326CAB">
      <w:pPr>
        <w:pStyle w:val="a4"/>
      </w:pPr>
    </w:p>
    <w:p w:rsidR="00444D79" w:rsidRDefault="00444D79" w:rsidP="00444D79">
      <w:pPr>
        <w:pStyle w:val="a4"/>
        <w:rPr>
          <w:b/>
          <w:lang w:eastAsia="ru-RU"/>
        </w:rPr>
      </w:pPr>
      <w:r w:rsidRPr="00444D79">
        <w:rPr>
          <w:b/>
          <w:lang w:eastAsia="ru-RU"/>
        </w:rPr>
        <w:t>Песня в исполнении девочек 8 класса: « Дети земл</w:t>
      </w:r>
      <w:proofErr w:type="gramStart"/>
      <w:r w:rsidRPr="00444D79">
        <w:rPr>
          <w:b/>
          <w:lang w:eastAsia="ru-RU"/>
        </w:rPr>
        <w:t>и-</w:t>
      </w:r>
      <w:proofErr w:type="gramEnd"/>
      <w:r w:rsidRPr="00444D79">
        <w:rPr>
          <w:b/>
          <w:lang w:eastAsia="ru-RU"/>
        </w:rPr>
        <w:t xml:space="preserve"> Мир без войны».</w:t>
      </w:r>
    </w:p>
    <w:p w:rsidR="00BC657D" w:rsidRDefault="00BC657D" w:rsidP="00444D79">
      <w:pPr>
        <w:pStyle w:val="a4"/>
        <w:rPr>
          <w:b/>
          <w:lang w:eastAsia="ru-RU"/>
        </w:rPr>
      </w:pPr>
    </w:p>
    <w:p w:rsidR="00BC657D" w:rsidRDefault="00BC657D" w:rsidP="00444D79">
      <w:pPr>
        <w:pStyle w:val="a4"/>
        <w:rPr>
          <w:b/>
          <w:lang w:eastAsia="ru-RU"/>
        </w:rPr>
      </w:pPr>
    </w:p>
    <w:p w:rsidR="00BC657D" w:rsidRDefault="00BC657D" w:rsidP="00444D79">
      <w:pPr>
        <w:pStyle w:val="a4"/>
        <w:rPr>
          <w:b/>
          <w:lang w:eastAsia="ru-RU"/>
        </w:rPr>
      </w:pPr>
    </w:p>
    <w:p w:rsidR="00BC657D" w:rsidRDefault="00BC657D" w:rsidP="00444D79">
      <w:pPr>
        <w:pStyle w:val="a4"/>
        <w:rPr>
          <w:b/>
          <w:lang w:eastAsia="ru-RU"/>
        </w:rPr>
      </w:pPr>
    </w:p>
    <w:p w:rsidR="00BC657D" w:rsidRDefault="00BC657D" w:rsidP="00444D79">
      <w:pPr>
        <w:pStyle w:val="a4"/>
        <w:rPr>
          <w:b/>
          <w:lang w:eastAsia="ru-RU"/>
        </w:rPr>
      </w:pPr>
    </w:p>
    <w:p w:rsidR="00BC657D" w:rsidRDefault="00BC657D" w:rsidP="00444D79">
      <w:pPr>
        <w:pStyle w:val="a4"/>
        <w:rPr>
          <w:b/>
          <w:lang w:eastAsia="ru-RU"/>
        </w:rPr>
      </w:pPr>
    </w:p>
    <w:p w:rsidR="00BC657D" w:rsidRDefault="00BC657D" w:rsidP="00444D79">
      <w:pPr>
        <w:pStyle w:val="a4"/>
        <w:rPr>
          <w:rFonts w:ascii="Arial" w:hAnsi="Arial" w:cs="Arial"/>
          <w:b/>
          <w:lang w:eastAsia="ru-RU"/>
        </w:rPr>
      </w:pPr>
    </w:p>
    <w:p w:rsidR="00BC657D" w:rsidRDefault="00BC657D" w:rsidP="00444D79">
      <w:pPr>
        <w:pStyle w:val="a4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4721629" cy="2832978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428_1416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97" cy="283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7D" w:rsidRDefault="00BC657D" w:rsidP="00444D79">
      <w:pPr>
        <w:pStyle w:val="a4"/>
        <w:rPr>
          <w:rFonts w:ascii="Arial" w:hAnsi="Arial" w:cs="Arial"/>
          <w:b/>
          <w:lang w:eastAsia="ru-RU"/>
        </w:rPr>
      </w:pPr>
    </w:p>
    <w:p w:rsidR="00BC657D" w:rsidRDefault="00BC657D" w:rsidP="00444D79">
      <w:pPr>
        <w:pStyle w:val="a4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4684115" cy="267337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428_155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12" cy="267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7D" w:rsidRDefault="00BC657D" w:rsidP="00444D79">
      <w:pPr>
        <w:pStyle w:val="a4"/>
        <w:rPr>
          <w:rFonts w:ascii="Arial" w:hAnsi="Arial" w:cs="Arial"/>
          <w:b/>
          <w:lang w:eastAsia="ru-RU"/>
        </w:rPr>
      </w:pPr>
    </w:p>
    <w:p w:rsidR="00326CAB" w:rsidRPr="00326CAB" w:rsidRDefault="00BC657D" w:rsidP="000922FA">
      <w:pPr>
        <w:pStyle w:val="a4"/>
        <w:rPr>
          <w:i/>
        </w:rPr>
      </w:pPr>
      <w:r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>
            <wp:extent cx="4788130" cy="287287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428_1559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573" cy="28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26CAB" w:rsidRPr="00326CAB">
        <w:rPr>
          <w:i/>
        </w:rPr>
        <w:br/>
      </w:r>
    </w:p>
    <w:p w:rsidR="00FE08B7" w:rsidRPr="00FA765E" w:rsidRDefault="00FE08B7" w:rsidP="00FA765E">
      <w:pPr>
        <w:rPr>
          <w:i/>
        </w:rPr>
      </w:pPr>
    </w:p>
    <w:sectPr w:rsidR="00FE08B7" w:rsidRPr="00FA765E" w:rsidSect="00AF74C0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953"/>
    <w:multiLevelType w:val="multilevel"/>
    <w:tmpl w:val="9750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55074"/>
    <w:multiLevelType w:val="hybridMultilevel"/>
    <w:tmpl w:val="2C2E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B1B4F"/>
    <w:multiLevelType w:val="multilevel"/>
    <w:tmpl w:val="AE76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D7B35"/>
    <w:rsid w:val="00007F47"/>
    <w:rsid w:val="00011BE2"/>
    <w:rsid w:val="00020C87"/>
    <w:rsid w:val="00020E1C"/>
    <w:rsid w:val="00023DB3"/>
    <w:rsid w:val="00032F78"/>
    <w:rsid w:val="00036CD6"/>
    <w:rsid w:val="0004495A"/>
    <w:rsid w:val="0005497D"/>
    <w:rsid w:val="00057C91"/>
    <w:rsid w:val="000600BB"/>
    <w:rsid w:val="000634A5"/>
    <w:rsid w:val="00066FF8"/>
    <w:rsid w:val="0007589C"/>
    <w:rsid w:val="00077390"/>
    <w:rsid w:val="000922FA"/>
    <w:rsid w:val="00092697"/>
    <w:rsid w:val="0009794A"/>
    <w:rsid w:val="000979E6"/>
    <w:rsid w:val="000A0664"/>
    <w:rsid w:val="000A79E4"/>
    <w:rsid w:val="000B1516"/>
    <w:rsid w:val="000D082C"/>
    <w:rsid w:val="000D55D9"/>
    <w:rsid w:val="000E5EE0"/>
    <w:rsid w:val="000E6B95"/>
    <w:rsid w:val="000F0D86"/>
    <w:rsid w:val="000F115A"/>
    <w:rsid w:val="000F4D36"/>
    <w:rsid w:val="000F5DF7"/>
    <w:rsid w:val="001007A3"/>
    <w:rsid w:val="00105BEE"/>
    <w:rsid w:val="00106ED3"/>
    <w:rsid w:val="001074F4"/>
    <w:rsid w:val="00111F97"/>
    <w:rsid w:val="00112D38"/>
    <w:rsid w:val="00117D98"/>
    <w:rsid w:val="00135356"/>
    <w:rsid w:val="001361A8"/>
    <w:rsid w:val="00151733"/>
    <w:rsid w:val="00161200"/>
    <w:rsid w:val="001777CC"/>
    <w:rsid w:val="0019364A"/>
    <w:rsid w:val="00197289"/>
    <w:rsid w:val="001A2204"/>
    <w:rsid w:val="001B010E"/>
    <w:rsid w:val="001C2FBE"/>
    <w:rsid w:val="001D3ECA"/>
    <w:rsid w:val="001D7CA3"/>
    <w:rsid w:val="001E6A00"/>
    <w:rsid w:val="001F13F5"/>
    <w:rsid w:val="00202D7E"/>
    <w:rsid w:val="002110C6"/>
    <w:rsid w:val="00212063"/>
    <w:rsid w:val="0021370C"/>
    <w:rsid w:val="00214000"/>
    <w:rsid w:val="00217306"/>
    <w:rsid w:val="00222F78"/>
    <w:rsid w:val="00223E65"/>
    <w:rsid w:val="00227EDB"/>
    <w:rsid w:val="00234AE0"/>
    <w:rsid w:val="00234D97"/>
    <w:rsid w:val="00241E98"/>
    <w:rsid w:val="002440AA"/>
    <w:rsid w:val="002520B7"/>
    <w:rsid w:val="00272BCC"/>
    <w:rsid w:val="002758E9"/>
    <w:rsid w:val="00293CE4"/>
    <w:rsid w:val="00297194"/>
    <w:rsid w:val="002A564A"/>
    <w:rsid w:val="002A6D08"/>
    <w:rsid w:val="002B0AB2"/>
    <w:rsid w:val="002B3270"/>
    <w:rsid w:val="002B54A8"/>
    <w:rsid w:val="002C7EB3"/>
    <w:rsid w:val="002D5166"/>
    <w:rsid w:val="002D51B7"/>
    <w:rsid w:val="002D7891"/>
    <w:rsid w:val="002D7B35"/>
    <w:rsid w:val="002E3B9A"/>
    <w:rsid w:val="002E47CB"/>
    <w:rsid w:val="002E6B11"/>
    <w:rsid w:val="002F065F"/>
    <w:rsid w:val="0030388B"/>
    <w:rsid w:val="00314A59"/>
    <w:rsid w:val="0031597E"/>
    <w:rsid w:val="00322CFA"/>
    <w:rsid w:val="00325B99"/>
    <w:rsid w:val="003260B7"/>
    <w:rsid w:val="00326CAB"/>
    <w:rsid w:val="0034112B"/>
    <w:rsid w:val="0034464C"/>
    <w:rsid w:val="00347EF5"/>
    <w:rsid w:val="00350FE8"/>
    <w:rsid w:val="00355171"/>
    <w:rsid w:val="00361051"/>
    <w:rsid w:val="0036381F"/>
    <w:rsid w:val="00366ECC"/>
    <w:rsid w:val="00370B38"/>
    <w:rsid w:val="00380D1D"/>
    <w:rsid w:val="00382633"/>
    <w:rsid w:val="00383062"/>
    <w:rsid w:val="00384A8E"/>
    <w:rsid w:val="00386952"/>
    <w:rsid w:val="003A0CE0"/>
    <w:rsid w:val="003B087D"/>
    <w:rsid w:val="003B660C"/>
    <w:rsid w:val="003B7C68"/>
    <w:rsid w:val="003C1852"/>
    <w:rsid w:val="003C2692"/>
    <w:rsid w:val="003C2808"/>
    <w:rsid w:val="003D4DE6"/>
    <w:rsid w:val="003D590D"/>
    <w:rsid w:val="003E13D8"/>
    <w:rsid w:val="003E1C12"/>
    <w:rsid w:val="003E2383"/>
    <w:rsid w:val="003E3E96"/>
    <w:rsid w:val="003F2428"/>
    <w:rsid w:val="003F3E46"/>
    <w:rsid w:val="00406A15"/>
    <w:rsid w:val="0042400B"/>
    <w:rsid w:val="004256CC"/>
    <w:rsid w:val="00430E6C"/>
    <w:rsid w:val="0043147D"/>
    <w:rsid w:val="00433E2C"/>
    <w:rsid w:val="00434974"/>
    <w:rsid w:val="00435016"/>
    <w:rsid w:val="004436AA"/>
    <w:rsid w:val="004445B8"/>
    <w:rsid w:val="00444D79"/>
    <w:rsid w:val="00457E93"/>
    <w:rsid w:val="004618AA"/>
    <w:rsid w:val="004712AF"/>
    <w:rsid w:val="0048012D"/>
    <w:rsid w:val="00495021"/>
    <w:rsid w:val="004A4D77"/>
    <w:rsid w:val="004A5A3A"/>
    <w:rsid w:val="004A63AA"/>
    <w:rsid w:val="004C322F"/>
    <w:rsid w:val="004D2F3F"/>
    <w:rsid w:val="004D3F43"/>
    <w:rsid w:val="004E0308"/>
    <w:rsid w:val="004E73EB"/>
    <w:rsid w:val="004F2CCB"/>
    <w:rsid w:val="004F3B18"/>
    <w:rsid w:val="005037EF"/>
    <w:rsid w:val="0050708C"/>
    <w:rsid w:val="00535272"/>
    <w:rsid w:val="005361D8"/>
    <w:rsid w:val="00536A9B"/>
    <w:rsid w:val="005500E6"/>
    <w:rsid w:val="00555E38"/>
    <w:rsid w:val="00557663"/>
    <w:rsid w:val="00563F45"/>
    <w:rsid w:val="00565549"/>
    <w:rsid w:val="00566B10"/>
    <w:rsid w:val="005675E1"/>
    <w:rsid w:val="00570FB0"/>
    <w:rsid w:val="00577F89"/>
    <w:rsid w:val="00586CE8"/>
    <w:rsid w:val="00590AD3"/>
    <w:rsid w:val="00591393"/>
    <w:rsid w:val="005954AC"/>
    <w:rsid w:val="00596346"/>
    <w:rsid w:val="005A27EF"/>
    <w:rsid w:val="005B05B1"/>
    <w:rsid w:val="005B7048"/>
    <w:rsid w:val="005B7651"/>
    <w:rsid w:val="005C1C0E"/>
    <w:rsid w:val="005C2080"/>
    <w:rsid w:val="005D3CE4"/>
    <w:rsid w:val="005D7C7E"/>
    <w:rsid w:val="005D7DA2"/>
    <w:rsid w:val="005E3A55"/>
    <w:rsid w:val="005F4F76"/>
    <w:rsid w:val="005F7366"/>
    <w:rsid w:val="006022E4"/>
    <w:rsid w:val="00602C1D"/>
    <w:rsid w:val="006044C7"/>
    <w:rsid w:val="00604A1B"/>
    <w:rsid w:val="006068BF"/>
    <w:rsid w:val="006071E7"/>
    <w:rsid w:val="006216B2"/>
    <w:rsid w:val="00632A01"/>
    <w:rsid w:val="00636621"/>
    <w:rsid w:val="00637C44"/>
    <w:rsid w:val="0064059D"/>
    <w:rsid w:val="00645881"/>
    <w:rsid w:val="006501C2"/>
    <w:rsid w:val="00651ACA"/>
    <w:rsid w:val="00660A05"/>
    <w:rsid w:val="00661F39"/>
    <w:rsid w:val="00663EC3"/>
    <w:rsid w:val="0067210A"/>
    <w:rsid w:val="00673D45"/>
    <w:rsid w:val="0068255E"/>
    <w:rsid w:val="006839DD"/>
    <w:rsid w:val="006842E1"/>
    <w:rsid w:val="0068559F"/>
    <w:rsid w:val="0068687E"/>
    <w:rsid w:val="00695966"/>
    <w:rsid w:val="00696AB7"/>
    <w:rsid w:val="006B1694"/>
    <w:rsid w:val="006B4CBF"/>
    <w:rsid w:val="006B6635"/>
    <w:rsid w:val="006B6C3D"/>
    <w:rsid w:val="006C238B"/>
    <w:rsid w:val="006C550D"/>
    <w:rsid w:val="006C699A"/>
    <w:rsid w:val="006C72CF"/>
    <w:rsid w:val="006D4455"/>
    <w:rsid w:val="006E071C"/>
    <w:rsid w:val="006E0C86"/>
    <w:rsid w:val="006E49BE"/>
    <w:rsid w:val="006E7CCB"/>
    <w:rsid w:val="006F1ADC"/>
    <w:rsid w:val="006F5CE1"/>
    <w:rsid w:val="00701445"/>
    <w:rsid w:val="007040EE"/>
    <w:rsid w:val="0070555B"/>
    <w:rsid w:val="00707997"/>
    <w:rsid w:val="00715DA2"/>
    <w:rsid w:val="00732E0D"/>
    <w:rsid w:val="007372AB"/>
    <w:rsid w:val="00751800"/>
    <w:rsid w:val="00766CAC"/>
    <w:rsid w:val="007676C9"/>
    <w:rsid w:val="0078129D"/>
    <w:rsid w:val="0078605E"/>
    <w:rsid w:val="00792537"/>
    <w:rsid w:val="00796B14"/>
    <w:rsid w:val="007A1B92"/>
    <w:rsid w:val="007A3204"/>
    <w:rsid w:val="007A5A95"/>
    <w:rsid w:val="007B11C5"/>
    <w:rsid w:val="007B3462"/>
    <w:rsid w:val="007C05B7"/>
    <w:rsid w:val="007C4EED"/>
    <w:rsid w:val="007C52A7"/>
    <w:rsid w:val="007D3038"/>
    <w:rsid w:val="007E0B61"/>
    <w:rsid w:val="007F6332"/>
    <w:rsid w:val="00804238"/>
    <w:rsid w:val="008077D6"/>
    <w:rsid w:val="00811D99"/>
    <w:rsid w:val="0081298E"/>
    <w:rsid w:val="00825333"/>
    <w:rsid w:val="008330AE"/>
    <w:rsid w:val="008354C4"/>
    <w:rsid w:val="00837B1C"/>
    <w:rsid w:val="00840C57"/>
    <w:rsid w:val="00853A99"/>
    <w:rsid w:val="008550A3"/>
    <w:rsid w:val="0086641B"/>
    <w:rsid w:val="008721A6"/>
    <w:rsid w:val="00873C37"/>
    <w:rsid w:val="00874694"/>
    <w:rsid w:val="00877F24"/>
    <w:rsid w:val="0088772B"/>
    <w:rsid w:val="008A1622"/>
    <w:rsid w:val="008A4F9A"/>
    <w:rsid w:val="008A5BF6"/>
    <w:rsid w:val="008B705A"/>
    <w:rsid w:val="008C3748"/>
    <w:rsid w:val="008C5CEA"/>
    <w:rsid w:val="008D0AB5"/>
    <w:rsid w:val="008D303F"/>
    <w:rsid w:val="008D75DA"/>
    <w:rsid w:val="008E74AE"/>
    <w:rsid w:val="00910208"/>
    <w:rsid w:val="00912352"/>
    <w:rsid w:val="009129BE"/>
    <w:rsid w:val="009178D3"/>
    <w:rsid w:val="0092230B"/>
    <w:rsid w:val="00930789"/>
    <w:rsid w:val="009347F9"/>
    <w:rsid w:val="0095072E"/>
    <w:rsid w:val="00967840"/>
    <w:rsid w:val="0097285B"/>
    <w:rsid w:val="00972B99"/>
    <w:rsid w:val="00976507"/>
    <w:rsid w:val="00980F1B"/>
    <w:rsid w:val="009929FD"/>
    <w:rsid w:val="00994430"/>
    <w:rsid w:val="009A2A04"/>
    <w:rsid w:val="009B1D45"/>
    <w:rsid w:val="009B567A"/>
    <w:rsid w:val="009C6A72"/>
    <w:rsid w:val="009D30BA"/>
    <w:rsid w:val="009D698F"/>
    <w:rsid w:val="009E5393"/>
    <w:rsid w:val="009E55D7"/>
    <w:rsid w:val="009E65B4"/>
    <w:rsid w:val="009E6643"/>
    <w:rsid w:val="009F5447"/>
    <w:rsid w:val="009F6AD4"/>
    <w:rsid w:val="00A0318B"/>
    <w:rsid w:val="00A03AC6"/>
    <w:rsid w:val="00A22C91"/>
    <w:rsid w:val="00A26F78"/>
    <w:rsid w:val="00A3328B"/>
    <w:rsid w:val="00A33348"/>
    <w:rsid w:val="00A342BD"/>
    <w:rsid w:val="00A4253F"/>
    <w:rsid w:val="00A43DC1"/>
    <w:rsid w:val="00A53549"/>
    <w:rsid w:val="00A73F16"/>
    <w:rsid w:val="00A8095A"/>
    <w:rsid w:val="00A82002"/>
    <w:rsid w:val="00A943C9"/>
    <w:rsid w:val="00A96751"/>
    <w:rsid w:val="00A9678C"/>
    <w:rsid w:val="00A96AF5"/>
    <w:rsid w:val="00AC0CC2"/>
    <w:rsid w:val="00AC14E5"/>
    <w:rsid w:val="00AC22A8"/>
    <w:rsid w:val="00AD28A5"/>
    <w:rsid w:val="00AF0B3B"/>
    <w:rsid w:val="00AF195F"/>
    <w:rsid w:val="00AF74C0"/>
    <w:rsid w:val="00B0342F"/>
    <w:rsid w:val="00B17A3B"/>
    <w:rsid w:val="00B251FD"/>
    <w:rsid w:val="00B2721E"/>
    <w:rsid w:val="00B3432A"/>
    <w:rsid w:val="00B35CE5"/>
    <w:rsid w:val="00B4303B"/>
    <w:rsid w:val="00B44498"/>
    <w:rsid w:val="00B45930"/>
    <w:rsid w:val="00B45EA4"/>
    <w:rsid w:val="00B51C0C"/>
    <w:rsid w:val="00B541C9"/>
    <w:rsid w:val="00B57BA5"/>
    <w:rsid w:val="00B57D1F"/>
    <w:rsid w:val="00B63754"/>
    <w:rsid w:val="00B64359"/>
    <w:rsid w:val="00B64C74"/>
    <w:rsid w:val="00B650D5"/>
    <w:rsid w:val="00B65D73"/>
    <w:rsid w:val="00B73224"/>
    <w:rsid w:val="00B771C7"/>
    <w:rsid w:val="00B775B5"/>
    <w:rsid w:val="00B87A6F"/>
    <w:rsid w:val="00B90229"/>
    <w:rsid w:val="00B904D1"/>
    <w:rsid w:val="00B91876"/>
    <w:rsid w:val="00B9736A"/>
    <w:rsid w:val="00BA6011"/>
    <w:rsid w:val="00BB3C03"/>
    <w:rsid w:val="00BC329A"/>
    <w:rsid w:val="00BC3D59"/>
    <w:rsid w:val="00BC657D"/>
    <w:rsid w:val="00BD0596"/>
    <w:rsid w:val="00C016B5"/>
    <w:rsid w:val="00C02EBE"/>
    <w:rsid w:val="00C115AB"/>
    <w:rsid w:val="00C13193"/>
    <w:rsid w:val="00C15498"/>
    <w:rsid w:val="00C21456"/>
    <w:rsid w:val="00C2773F"/>
    <w:rsid w:val="00C33821"/>
    <w:rsid w:val="00C35156"/>
    <w:rsid w:val="00C4206E"/>
    <w:rsid w:val="00C43616"/>
    <w:rsid w:val="00C4396D"/>
    <w:rsid w:val="00C62E86"/>
    <w:rsid w:val="00C640DF"/>
    <w:rsid w:val="00C65B6A"/>
    <w:rsid w:val="00C730BD"/>
    <w:rsid w:val="00C80A94"/>
    <w:rsid w:val="00C82C9A"/>
    <w:rsid w:val="00C9122E"/>
    <w:rsid w:val="00C91237"/>
    <w:rsid w:val="00C951A6"/>
    <w:rsid w:val="00CA11B2"/>
    <w:rsid w:val="00CA741C"/>
    <w:rsid w:val="00CB1AD9"/>
    <w:rsid w:val="00CB4C07"/>
    <w:rsid w:val="00CB7BD7"/>
    <w:rsid w:val="00CC314F"/>
    <w:rsid w:val="00CD1975"/>
    <w:rsid w:val="00CD6423"/>
    <w:rsid w:val="00CD7469"/>
    <w:rsid w:val="00CE2109"/>
    <w:rsid w:val="00CF3316"/>
    <w:rsid w:val="00CF767E"/>
    <w:rsid w:val="00D10D9D"/>
    <w:rsid w:val="00D11637"/>
    <w:rsid w:val="00D146C1"/>
    <w:rsid w:val="00D14975"/>
    <w:rsid w:val="00D149F9"/>
    <w:rsid w:val="00D20427"/>
    <w:rsid w:val="00D21972"/>
    <w:rsid w:val="00D25AFA"/>
    <w:rsid w:val="00D31916"/>
    <w:rsid w:val="00D46CB2"/>
    <w:rsid w:val="00D471D8"/>
    <w:rsid w:val="00D5332C"/>
    <w:rsid w:val="00D5713D"/>
    <w:rsid w:val="00D60724"/>
    <w:rsid w:val="00D6641A"/>
    <w:rsid w:val="00D82F9D"/>
    <w:rsid w:val="00D94D3D"/>
    <w:rsid w:val="00D969BE"/>
    <w:rsid w:val="00D97E76"/>
    <w:rsid w:val="00DA1B5F"/>
    <w:rsid w:val="00DA544E"/>
    <w:rsid w:val="00DB05B5"/>
    <w:rsid w:val="00DB6F22"/>
    <w:rsid w:val="00DE4687"/>
    <w:rsid w:val="00DF2349"/>
    <w:rsid w:val="00DF48BE"/>
    <w:rsid w:val="00DF7953"/>
    <w:rsid w:val="00E02646"/>
    <w:rsid w:val="00E13173"/>
    <w:rsid w:val="00E17695"/>
    <w:rsid w:val="00E245F9"/>
    <w:rsid w:val="00E47A8F"/>
    <w:rsid w:val="00E64529"/>
    <w:rsid w:val="00E6599A"/>
    <w:rsid w:val="00E67918"/>
    <w:rsid w:val="00E71B5C"/>
    <w:rsid w:val="00EB09D1"/>
    <w:rsid w:val="00EB303F"/>
    <w:rsid w:val="00EC0A1E"/>
    <w:rsid w:val="00EC66E7"/>
    <w:rsid w:val="00ED5182"/>
    <w:rsid w:val="00EE0AC8"/>
    <w:rsid w:val="00EE7833"/>
    <w:rsid w:val="00EF019B"/>
    <w:rsid w:val="00EF24BA"/>
    <w:rsid w:val="00EF368E"/>
    <w:rsid w:val="00EF3AD2"/>
    <w:rsid w:val="00F0626A"/>
    <w:rsid w:val="00F11483"/>
    <w:rsid w:val="00F1250D"/>
    <w:rsid w:val="00F1491D"/>
    <w:rsid w:val="00F201B4"/>
    <w:rsid w:val="00F2375C"/>
    <w:rsid w:val="00F249E1"/>
    <w:rsid w:val="00F32A9E"/>
    <w:rsid w:val="00F3673C"/>
    <w:rsid w:val="00F45658"/>
    <w:rsid w:val="00F45FC8"/>
    <w:rsid w:val="00F53CB1"/>
    <w:rsid w:val="00F6156C"/>
    <w:rsid w:val="00F61E37"/>
    <w:rsid w:val="00F7492A"/>
    <w:rsid w:val="00F77961"/>
    <w:rsid w:val="00F80061"/>
    <w:rsid w:val="00F860F0"/>
    <w:rsid w:val="00F86452"/>
    <w:rsid w:val="00F86B02"/>
    <w:rsid w:val="00F87ACA"/>
    <w:rsid w:val="00FA079C"/>
    <w:rsid w:val="00FA0ACA"/>
    <w:rsid w:val="00FA291F"/>
    <w:rsid w:val="00FA6825"/>
    <w:rsid w:val="00FA765E"/>
    <w:rsid w:val="00FB1433"/>
    <w:rsid w:val="00FB20D8"/>
    <w:rsid w:val="00FB4002"/>
    <w:rsid w:val="00FB621B"/>
    <w:rsid w:val="00FB6D4C"/>
    <w:rsid w:val="00FB7F65"/>
    <w:rsid w:val="00FC21C3"/>
    <w:rsid w:val="00FC2F9D"/>
    <w:rsid w:val="00FD4336"/>
    <w:rsid w:val="00FE08B7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B35"/>
    <w:pPr>
      <w:ind w:left="720"/>
      <w:contextualSpacing/>
    </w:pPr>
  </w:style>
  <w:style w:type="paragraph" w:styleId="a4">
    <w:name w:val="No Spacing"/>
    <w:uiPriority w:val="1"/>
    <w:qFormat/>
    <w:rsid w:val="00F864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B35"/>
    <w:pPr>
      <w:ind w:left="720"/>
      <w:contextualSpacing/>
    </w:pPr>
  </w:style>
  <w:style w:type="paragraph" w:styleId="a4">
    <w:name w:val="No Spacing"/>
    <w:uiPriority w:val="1"/>
    <w:qFormat/>
    <w:rsid w:val="00F864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3BA6-4F8E-45B7-860C-35440ACA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рокопьева</cp:lastModifiedBy>
  <cp:revision>18</cp:revision>
  <cp:lastPrinted>2015-04-15T12:04:00Z</cp:lastPrinted>
  <dcterms:created xsi:type="dcterms:W3CDTF">2015-04-07T15:21:00Z</dcterms:created>
  <dcterms:modified xsi:type="dcterms:W3CDTF">2016-01-05T13:17:00Z</dcterms:modified>
</cp:coreProperties>
</file>